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r w:rsidR="00A62BC0">
        <w:rPr>
          <w:rFonts w:ascii="Times New Roman" w:hAnsi="Times New Roman" w:cs="Times New Roman"/>
          <w:b/>
        </w:rPr>
        <w:t>Злобиной Г.А</w:t>
      </w:r>
      <w:r w:rsidR="00F063FF">
        <w:rPr>
          <w:rFonts w:ascii="Times New Roman" w:hAnsi="Times New Roman" w:cs="Times New Roman"/>
          <w:b/>
        </w:rPr>
        <w:t xml:space="preserve">., </w:t>
      </w:r>
      <w:r w:rsidR="00A62BC0">
        <w:rPr>
          <w:rFonts w:ascii="Times New Roman" w:hAnsi="Times New Roman" w:cs="Times New Roman"/>
          <w:b/>
        </w:rPr>
        <w:t>Злобина Н.М</w:t>
      </w:r>
      <w:r w:rsidR="00F063FF">
        <w:rPr>
          <w:rFonts w:ascii="Times New Roman" w:hAnsi="Times New Roman" w:cs="Times New Roman"/>
          <w:b/>
        </w:rPr>
        <w:t>.</w:t>
      </w:r>
      <w:r w:rsidR="008A7E42">
        <w:rPr>
          <w:rFonts w:ascii="Times New Roman" w:hAnsi="Times New Roman" w:cs="Times New Roman"/>
          <w:b/>
        </w:rPr>
        <w:t xml:space="preserve">, </w:t>
      </w:r>
      <w:r w:rsidR="00A62BC0">
        <w:rPr>
          <w:rFonts w:ascii="Times New Roman" w:hAnsi="Times New Roman" w:cs="Times New Roman"/>
          <w:b/>
        </w:rPr>
        <w:t>Злобина Ю.Н</w:t>
      </w:r>
      <w:r w:rsidRPr="00CD0578">
        <w:rPr>
          <w:rFonts w:ascii="Times New Roman" w:hAnsi="Times New Roman" w:cs="Times New Roman"/>
          <w:b/>
        </w:rPr>
        <w:t xml:space="preserve"> </w:t>
      </w: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0138FF" w:rsidRDefault="00A62BC0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лобина Галина Александровна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596C7C" w:rsidRDefault="00D23DFD" w:rsidP="00F36AD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596C7C" w:rsidRDefault="00D23DFD" w:rsidP="00F063F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596C7C" w:rsidRDefault="00D23DFD" w:rsidP="00A62BC0">
            <w:pPr>
              <w:pStyle w:val="ad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596C7C" w:rsidRDefault="00D23DFD" w:rsidP="00D4749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596C7C" w:rsidRDefault="00CD0578" w:rsidP="00D4749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A62BC0" w:rsidP="00F06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лобин Николай Михайлович</w:t>
            </w:r>
            <w:r w:rsidR="000138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F063FF" w:rsidRPr="009154D2" w:rsidRDefault="00F063FF" w:rsidP="00F063F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9154D2" w:rsidRDefault="00F063FF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9154D2" w:rsidRDefault="00F063FF" w:rsidP="00A62BC0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9154D2" w:rsidRDefault="00F063FF" w:rsidP="00F063F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9154D2" w:rsidRDefault="00F063FF" w:rsidP="00715D1E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A62BC0" w:rsidP="00F063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лобин Юрий Николаевич</w:t>
            </w: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F063FF" w:rsidRPr="009154D2" w:rsidRDefault="00F063FF" w:rsidP="00DB5EEC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9154D2" w:rsidRDefault="00F063FF" w:rsidP="00DB5EEC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9154D2" w:rsidRDefault="00F063FF" w:rsidP="00A62BC0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9154D2" w:rsidRDefault="00F063FF" w:rsidP="00F063F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9154D2" w:rsidRDefault="00F063FF" w:rsidP="00F063F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 w:rsidR="000138FF">
        <w:rPr>
          <w:rFonts w:ascii="Times New Roman" w:hAnsi="Times New Roman" w:cs="Times New Roman"/>
        </w:rPr>
        <w:t>4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DE03DE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.Глазов, ул.</w:t>
            </w:r>
            <w:r w:rsidR="00034512">
              <w:rPr>
                <w:rFonts w:ascii="Times New Roman" w:hAnsi="Times New Roman" w:cs="Times New Roman"/>
              </w:rPr>
              <w:t>К.</w:t>
            </w:r>
            <w:r w:rsidR="00DE03DE">
              <w:rPr>
                <w:rFonts w:ascii="Times New Roman" w:hAnsi="Times New Roman" w:cs="Times New Roman"/>
              </w:rPr>
              <w:t>Маркс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DE03DE">
              <w:rPr>
                <w:rFonts w:ascii="Times New Roman" w:hAnsi="Times New Roman" w:cs="Times New Roman"/>
              </w:rPr>
              <w:t>1</w:t>
            </w:r>
            <w:r w:rsidR="00A62BC0">
              <w:rPr>
                <w:rFonts w:ascii="Times New Roman" w:hAnsi="Times New Roman" w:cs="Times New Roman"/>
              </w:rPr>
              <w:t>9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A62BC0">
              <w:rPr>
                <w:rFonts w:ascii="Times New Roman" w:hAnsi="Times New Roman" w:cs="Times New Roman"/>
              </w:rPr>
              <w:t>71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5E18FA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A62BC0">
              <w:rPr>
                <w:rFonts w:ascii="Times New Roman" w:hAnsi="Times New Roman" w:cs="Times New Roman"/>
              </w:rPr>
              <w:t>47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A62BC0">
              <w:rPr>
                <w:rFonts w:ascii="Times New Roman" w:hAnsi="Times New Roman" w:cs="Times New Roman"/>
              </w:rPr>
              <w:t>2549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lastRenderedPageBreak/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CD0578" w:rsidRDefault="00A62BC0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0138FF">
        <w:rPr>
          <w:rFonts w:ascii="Times New Roman" w:hAnsi="Times New Roman" w:cs="Times New Roman"/>
        </w:rPr>
        <w:t>5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9154D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63FF">
              <w:rPr>
                <w:rFonts w:ascii="Times New Roman" w:hAnsi="Times New Roman" w:cs="Times New Roman"/>
              </w:rPr>
              <w:t>б</w:t>
            </w:r>
            <w:proofErr w:type="gramEnd"/>
            <w:r w:rsidRPr="00F063FF">
              <w:rPr>
                <w:rFonts w:ascii="Times New Roman" w:hAnsi="Times New Roman" w:cs="Times New Roman"/>
              </w:rPr>
              <w:t>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9154D2">
              <w:rPr>
                <w:rFonts w:ascii="Times New Roman" w:hAnsi="Times New Roman" w:cs="Times New Roman"/>
              </w:rPr>
              <w:t>31.08.1992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BC0" w:rsidRDefault="00A62BC0" w:rsidP="003F7EC2">
      <w:pPr>
        <w:spacing w:after="0" w:line="240" w:lineRule="auto"/>
      </w:pPr>
      <w:r>
        <w:separator/>
      </w:r>
    </w:p>
  </w:endnote>
  <w:endnote w:type="continuationSeparator" w:id="0">
    <w:p w:rsidR="00A62BC0" w:rsidRDefault="00A62BC0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C0" w:rsidRDefault="00C455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2B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BC0">
      <w:rPr>
        <w:rStyle w:val="a5"/>
        <w:noProof/>
      </w:rPr>
      <w:t>10</w:t>
    </w:r>
    <w:r>
      <w:rPr>
        <w:rStyle w:val="a5"/>
      </w:rPr>
      <w:fldChar w:fldCharType="end"/>
    </w:r>
  </w:p>
  <w:p w:rsidR="00A62BC0" w:rsidRDefault="00A62BC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C0" w:rsidRDefault="00A62BC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BC0" w:rsidRDefault="00A62BC0" w:rsidP="003F7EC2">
      <w:pPr>
        <w:spacing w:after="0" w:line="240" w:lineRule="auto"/>
      </w:pPr>
      <w:r>
        <w:separator/>
      </w:r>
    </w:p>
  </w:footnote>
  <w:footnote w:type="continuationSeparator" w:id="0">
    <w:p w:rsidR="00A62BC0" w:rsidRDefault="00A62BC0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C0" w:rsidRDefault="00C455AD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2B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2BC0">
      <w:rPr>
        <w:rStyle w:val="a5"/>
        <w:noProof/>
      </w:rPr>
      <w:t>100</w:t>
    </w:r>
    <w:r>
      <w:rPr>
        <w:rStyle w:val="a5"/>
      </w:rPr>
      <w:fldChar w:fldCharType="end"/>
    </w:r>
  </w:p>
  <w:p w:rsidR="00A62BC0" w:rsidRDefault="00A62BC0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138FF"/>
    <w:rsid w:val="00034512"/>
    <w:rsid w:val="00046944"/>
    <w:rsid w:val="000833A9"/>
    <w:rsid w:val="000932D8"/>
    <w:rsid w:val="001A4C8E"/>
    <w:rsid w:val="001B7151"/>
    <w:rsid w:val="00246FD5"/>
    <w:rsid w:val="0029521F"/>
    <w:rsid w:val="002B3E47"/>
    <w:rsid w:val="00340030"/>
    <w:rsid w:val="00392682"/>
    <w:rsid w:val="003C4C3A"/>
    <w:rsid w:val="003E6670"/>
    <w:rsid w:val="003F7EC2"/>
    <w:rsid w:val="00500BA8"/>
    <w:rsid w:val="005035DC"/>
    <w:rsid w:val="00567CBD"/>
    <w:rsid w:val="00596C7C"/>
    <w:rsid w:val="005C5C70"/>
    <w:rsid w:val="005D1972"/>
    <w:rsid w:val="005D5207"/>
    <w:rsid w:val="005E18FA"/>
    <w:rsid w:val="00697749"/>
    <w:rsid w:val="006A5BF3"/>
    <w:rsid w:val="006F17AF"/>
    <w:rsid w:val="00715D1E"/>
    <w:rsid w:val="007829E6"/>
    <w:rsid w:val="007D0E1A"/>
    <w:rsid w:val="007F0CAF"/>
    <w:rsid w:val="00806B26"/>
    <w:rsid w:val="00886D39"/>
    <w:rsid w:val="008A27CA"/>
    <w:rsid w:val="008A7E42"/>
    <w:rsid w:val="009154D2"/>
    <w:rsid w:val="0095181B"/>
    <w:rsid w:val="0099024B"/>
    <w:rsid w:val="009929C8"/>
    <w:rsid w:val="00A33089"/>
    <w:rsid w:val="00A62BC0"/>
    <w:rsid w:val="00A7206B"/>
    <w:rsid w:val="00AE6014"/>
    <w:rsid w:val="00AF5A64"/>
    <w:rsid w:val="00B9286A"/>
    <w:rsid w:val="00BA01CB"/>
    <w:rsid w:val="00BA656B"/>
    <w:rsid w:val="00BB69B1"/>
    <w:rsid w:val="00C455AD"/>
    <w:rsid w:val="00C637C0"/>
    <w:rsid w:val="00C83C5A"/>
    <w:rsid w:val="00CA7FE1"/>
    <w:rsid w:val="00CD0578"/>
    <w:rsid w:val="00CE4F12"/>
    <w:rsid w:val="00D23DFD"/>
    <w:rsid w:val="00D37626"/>
    <w:rsid w:val="00D47494"/>
    <w:rsid w:val="00D66A3B"/>
    <w:rsid w:val="00DB5AF4"/>
    <w:rsid w:val="00DB5EEC"/>
    <w:rsid w:val="00DE03DE"/>
    <w:rsid w:val="00DF4850"/>
    <w:rsid w:val="00E52994"/>
    <w:rsid w:val="00E820C4"/>
    <w:rsid w:val="00EC60BC"/>
    <w:rsid w:val="00F02961"/>
    <w:rsid w:val="00F063FF"/>
    <w:rsid w:val="00F20D38"/>
    <w:rsid w:val="00F3487F"/>
    <w:rsid w:val="00F36AD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56BD8-7424-4188-BE6E-8EED829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28</cp:revision>
  <cp:lastPrinted>2022-03-21T05:45:00Z</cp:lastPrinted>
  <dcterms:created xsi:type="dcterms:W3CDTF">2022-03-14T10:16:00Z</dcterms:created>
  <dcterms:modified xsi:type="dcterms:W3CDTF">2022-12-24T09:05:00Z</dcterms:modified>
</cp:coreProperties>
</file>